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FDB4" w14:textId="003F98E4" w:rsidR="000804E4" w:rsidRDefault="00340812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I have quite an intermediate-level grip on a programming language, especially JavaScript. I am very familiar with this programming language and have also worked on projects using JS, React, and other basic programming languages.</w:t>
      </w:r>
    </w:p>
    <w:p w14:paraId="5E3224A1" w14:textId="10458F5F" w:rsidR="00340812" w:rsidRPr="00340812" w:rsidRDefault="00340812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I am targeting P grade in this unit.</w:t>
      </w:r>
    </w:p>
    <w:sectPr w:rsidR="00340812" w:rsidRPr="00340812" w:rsidSect="00604448">
      <w:headerReference w:type="default" r:id="rId7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E265" w14:textId="77777777" w:rsidR="00B2030B" w:rsidRDefault="00B2030B" w:rsidP="00604448">
      <w:pPr>
        <w:spacing w:after="0" w:line="240" w:lineRule="auto"/>
      </w:pPr>
      <w:r>
        <w:separator/>
      </w:r>
    </w:p>
  </w:endnote>
  <w:endnote w:type="continuationSeparator" w:id="0">
    <w:p w14:paraId="34B9609D" w14:textId="77777777" w:rsidR="00B2030B" w:rsidRDefault="00B2030B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5DF4A" w14:textId="77777777" w:rsidR="00B2030B" w:rsidRDefault="00B2030B" w:rsidP="00604448">
      <w:pPr>
        <w:spacing w:after="0" w:line="240" w:lineRule="auto"/>
      </w:pPr>
      <w:r>
        <w:separator/>
      </w:r>
    </w:p>
  </w:footnote>
  <w:footnote w:type="continuationSeparator" w:id="0">
    <w:p w14:paraId="5C2CD768" w14:textId="77777777" w:rsidR="00B2030B" w:rsidRDefault="00B2030B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221F09"/>
    <w:rsid w:val="00340812"/>
    <w:rsid w:val="00604448"/>
    <w:rsid w:val="008F1B0F"/>
    <w:rsid w:val="00B2030B"/>
    <w:rsid w:val="00F66DA5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24</Characters>
  <Application>Microsoft Office Word</Application>
  <DocSecurity>0</DocSecurity>
  <Lines>4</Lines>
  <Paragraphs>2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3</cp:revision>
  <dcterms:created xsi:type="dcterms:W3CDTF">2025-03-04T21:55:00Z</dcterms:created>
  <dcterms:modified xsi:type="dcterms:W3CDTF">2025-03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